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3E791433" w14:textId="77777777" w:rsidR="00293BEB" w:rsidRDefault="00293BEB" w:rsidP="00293BEB">
      <w:pPr>
        <w:widowControl w:val="0"/>
        <w:jc w:val="center"/>
        <w:rPr>
          <w:b/>
          <w:noProof w:val="0"/>
          <w:szCs w:val="24"/>
        </w:rPr>
      </w:pPr>
      <w:r>
        <w:rPr>
          <w:b/>
          <w:szCs w:val="24"/>
        </w:rPr>
        <w:t xml:space="preserve">DĖL PANEVĖŽIO JUOZO MILTINIO GIMNAZIJOS NUOSTATŲ PATVIRTINIMO IR SAVIVALDYBĖS TARYBOS 2021 M. KOVO 31 D. SPRENDIMO NR. 1-81 </w:t>
      </w:r>
    </w:p>
    <w:p w14:paraId="4608CA62" w14:textId="77777777" w:rsidR="00293BEB" w:rsidRDefault="00293BEB" w:rsidP="00293BEB">
      <w:pPr>
        <w:keepNext/>
        <w:jc w:val="center"/>
        <w:outlineLvl w:val="1"/>
        <w:rPr>
          <w:b/>
          <w:szCs w:val="24"/>
        </w:rPr>
      </w:pPr>
      <w:r>
        <w:rPr>
          <w:b/>
          <w:szCs w:val="24"/>
        </w:rPr>
        <w:t>PRIPAŽINIMO NETEKUSIU GALIOS</w:t>
      </w:r>
    </w:p>
    <w:p w14:paraId="111A45E8" w14:textId="77777777" w:rsidR="0073143D" w:rsidRDefault="0073143D" w:rsidP="0073143D">
      <w:pPr>
        <w:jc w:val="center"/>
        <w:rPr>
          <w:rStyle w:val="Style3"/>
        </w:rPr>
      </w:pPr>
    </w:p>
    <w:p w14:paraId="5F3D7D4B" w14:textId="2369DB68" w:rsidR="00EB137F" w:rsidRDefault="00EB137F" w:rsidP="00293BEB">
      <w:pPr>
        <w:jc w:val="center"/>
      </w:pPr>
      <w:r>
        <w:t>202</w:t>
      </w:r>
      <w:r w:rsidR="00306E54">
        <w:t>4</w:t>
      </w:r>
      <w:r>
        <w:t xml:space="preserve"> m. </w:t>
      </w:r>
      <w:r w:rsidR="00293BEB">
        <w:t>gegužės</w:t>
      </w:r>
      <w:r w:rsidR="000E3059">
        <w:t xml:space="preserve"> </w:t>
      </w:r>
      <w:r w:rsidR="00293BEB">
        <w:t>2</w:t>
      </w:r>
      <w:r w:rsidR="009D2F03">
        <w:t>1</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02200152"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73143D">
        <w:rPr>
          <w:sz w:val="22"/>
        </w:rPr>
        <w:t xml:space="preserve">Juozo </w:t>
      </w:r>
      <w:r w:rsidR="00293BEB">
        <w:rPr>
          <w:sz w:val="22"/>
        </w:rPr>
        <w:t>Miltinio</w:t>
      </w:r>
      <w:r w:rsidRPr="00C152C2">
        <w:rPr>
          <w:sz w:val="22"/>
        </w:rPr>
        <w:t xml:space="preserve"> 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2362389E" w:rsidR="00310342" w:rsidRPr="00C152C2" w:rsidRDefault="00293BEB" w:rsidP="00306E54">
      <w:pPr>
        <w:pStyle w:val="Sraopastraipa"/>
        <w:ind w:left="0" w:firstLine="720"/>
        <w:jc w:val="both"/>
        <w:rPr>
          <w:sz w:val="22"/>
        </w:rPr>
      </w:pPr>
      <w:r>
        <w:rPr>
          <w:sz w:val="22"/>
        </w:rPr>
        <w:t>Gimnazijos</w:t>
      </w:r>
      <w:r w:rsidR="00310342" w:rsidRPr="00C152C2">
        <w:rPr>
          <w:sz w:val="22"/>
        </w:rPr>
        <w:t xml:space="preserve"> nuostatuose yra atlikti šie </w:t>
      </w:r>
      <w:r w:rsidR="00B943BD" w:rsidRPr="00C152C2">
        <w:rPr>
          <w:sz w:val="22"/>
        </w:rPr>
        <w:t xml:space="preserve">svarbūs </w:t>
      </w:r>
      <w:r w:rsidR="00310342"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479A412B"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73143D">
        <w:rPr>
          <w:rFonts w:eastAsia="Times New Roman" w:cs="Times New Roman"/>
          <w:noProof w:val="0"/>
          <w:sz w:val="22"/>
          <w:lang w:eastAsia="lt-LT"/>
        </w:rPr>
        <w:t>6</w:t>
      </w:r>
      <w:r w:rsidR="00293BEB">
        <w:rPr>
          <w:rFonts w:eastAsia="Times New Roman" w:cs="Times New Roman"/>
          <w:noProof w:val="0"/>
          <w:sz w:val="22"/>
          <w:lang w:eastAsia="lt-LT"/>
        </w:rPr>
        <w:t>9</w:t>
      </w:r>
      <w:r w:rsidR="0073143D">
        <w:rPr>
          <w:rFonts w:eastAsia="Times New Roman" w:cs="Times New Roman"/>
          <w:noProof w:val="0"/>
          <w:sz w:val="22"/>
          <w:lang w:eastAsia="lt-LT"/>
        </w:rPr>
        <w:t>-</w:t>
      </w:r>
      <w:r w:rsidR="00293BEB">
        <w:rPr>
          <w:rFonts w:eastAsia="Times New Roman" w:cs="Times New Roman"/>
          <w:noProof w:val="0"/>
          <w:sz w:val="22"/>
          <w:lang w:eastAsia="lt-LT"/>
        </w:rPr>
        <w:t>70</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lastRenderedPageBreak/>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t>2. Biudžetinės įstaigos vadovas gali turėti ir kitų jam biudžetinės įstaigos nuostatuose arba kituose teisės aktuose nustatytų funkcijų.</w:t>
      </w:r>
    </w:p>
    <w:p w14:paraId="67A325CB" w14:textId="180C6BEC"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w:t>
      </w:r>
      <w:r w:rsidR="00902B48">
        <w:rPr>
          <w:sz w:val="22"/>
        </w:rPr>
        <w:t>2</w:t>
      </w:r>
      <w:r w:rsidR="0073143D">
        <w:rPr>
          <w:sz w:val="22"/>
        </w:rPr>
        <w:t>8</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2E3DF8AC"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73143D">
        <w:rPr>
          <w:sz w:val="22"/>
        </w:rPr>
        <w:t>6</w:t>
      </w:r>
      <w:r w:rsidR="00293BEB">
        <w:rPr>
          <w:sz w:val="22"/>
        </w:rPr>
        <w:t>5</w:t>
      </w:r>
      <w:r w:rsidR="00C152C2" w:rsidRPr="00C152C2">
        <w:rPr>
          <w:sz w:val="22"/>
        </w:rPr>
        <w:t>-</w:t>
      </w:r>
      <w:r w:rsidR="0073143D">
        <w:rPr>
          <w:sz w:val="22"/>
        </w:rPr>
        <w:t>6</w:t>
      </w:r>
      <w:r w:rsidR="00293BEB">
        <w:rPr>
          <w:sz w:val="22"/>
        </w:rPr>
        <w:t>7</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214312">
        <w:rPr>
          <w:sz w:val="22"/>
        </w:rPr>
        <w:t>6</w:t>
      </w:r>
      <w:r w:rsidR="00293BEB">
        <w:rPr>
          <w:sz w:val="22"/>
        </w:rPr>
        <w:t>4</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1B8C43E5"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w:t>
      </w:r>
      <w:r w:rsidR="00902B48">
        <w:rPr>
          <w:rFonts w:eastAsia="Times New Roman" w:cs="Times New Roman"/>
          <w:noProof w:val="0"/>
          <w:sz w:val="22"/>
          <w:lang w:eastAsia="lt-LT"/>
        </w:rPr>
        <w:t>, IV skyriaus 2</w:t>
      </w:r>
      <w:r w:rsidR="0073143D">
        <w:rPr>
          <w:rFonts w:eastAsia="Times New Roman" w:cs="Times New Roman"/>
          <w:noProof w:val="0"/>
          <w:sz w:val="22"/>
          <w:lang w:eastAsia="lt-LT"/>
        </w:rPr>
        <w:t>7</w:t>
      </w:r>
      <w:r w:rsidR="00902B48">
        <w:rPr>
          <w:rFonts w:eastAsia="Times New Roman" w:cs="Times New Roman"/>
          <w:noProof w:val="0"/>
          <w:sz w:val="22"/>
          <w:lang w:eastAsia="lt-LT"/>
        </w:rPr>
        <w:t xml:space="preserve">, </w:t>
      </w:r>
      <w:r w:rsidR="0073143D">
        <w:rPr>
          <w:rFonts w:eastAsia="Times New Roman" w:cs="Times New Roman"/>
          <w:noProof w:val="0"/>
          <w:sz w:val="22"/>
          <w:lang w:eastAsia="lt-LT"/>
        </w:rPr>
        <w:t>30</w:t>
      </w:r>
      <w:r w:rsidR="00902B48">
        <w:rPr>
          <w:rFonts w:eastAsia="Times New Roman" w:cs="Times New Roman"/>
          <w:noProof w:val="0"/>
          <w:sz w:val="22"/>
          <w:lang w:eastAsia="lt-LT"/>
        </w:rPr>
        <w:t xml:space="preserve"> 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3CE66F8B"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73143D">
        <w:rPr>
          <w:rFonts w:eastAsia="Times New Roman" w:cs="Times New Roman"/>
          <w:noProof w:val="0"/>
          <w:sz w:val="22"/>
          <w:lang w:eastAsia="lt-LT"/>
        </w:rPr>
        <w:t>6</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73143D">
        <w:rPr>
          <w:rFonts w:eastAsia="Times New Roman" w:cs="Times New Roman"/>
          <w:noProof w:val="0"/>
          <w:sz w:val="22"/>
          <w:lang w:eastAsia="lt-LT"/>
        </w:rPr>
        <w:t>6</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73143D">
        <w:rPr>
          <w:rFonts w:eastAsia="Times New Roman" w:cs="Times New Roman"/>
          <w:noProof w:val="0"/>
          <w:sz w:val="22"/>
          <w:lang w:eastAsia="lt-LT"/>
        </w:rPr>
        <w:t>6</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368EB9FD"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73143D">
        <w:rPr>
          <w:rFonts w:eastAsia="Times New Roman" w:cs="Times New Roman"/>
          <w:noProof w:val="0"/>
          <w:sz w:val="22"/>
          <w:lang w:eastAsia="lt-LT"/>
        </w:rPr>
        <w:t>6</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02559E6D"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73143D">
        <w:rPr>
          <w:sz w:val="22"/>
        </w:rPr>
        <w:t xml:space="preserve">Juozo </w:t>
      </w:r>
      <w:r w:rsidR="00293BEB">
        <w:rPr>
          <w:sz w:val="22"/>
        </w:rPr>
        <w:t>Miltinio</w:t>
      </w:r>
      <w:r w:rsidR="0073143D" w:rsidRPr="00C152C2">
        <w:rPr>
          <w:sz w:val="22"/>
        </w:rPr>
        <w:t xml:space="preserve"> </w:t>
      </w:r>
      <w:r w:rsidR="00214312" w:rsidRPr="00C152C2">
        <w:rPr>
          <w:sz w:val="22"/>
        </w:rPr>
        <w:t xml:space="preserve">gimnazijos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58CF18AA"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73143D">
        <w:rPr>
          <w:sz w:val="22"/>
        </w:rPr>
        <w:t xml:space="preserve">Juozo </w:t>
      </w:r>
      <w:r w:rsidR="00293BEB">
        <w:rPr>
          <w:sz w:val="22"/>
        </w:rPr>
        <w:t>Miltinio</w:t>
      </w:r>
      <w:r w:rsidR="00293BEB" w:rsidRPr="00C152C2">
        <w:rPr>
          <w:sz w:val="22"/>
        </w:rPr>
        <w:t xml:space="preserve"> </w:t>
      </w:r>
      <w:r w:rsidR="00214312" w:rsidRPr="00C152C2">
        <w:rPr>
          <w:sz w:val="22"/>
        </w:rPr>
        <w:t xml:space="preserve">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Pr="00F05469"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sectPr w:rsidR="00D0527F" w:rsidRPr="00F05469" w:rsidSect="004D0F8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EF07" w14:textId="77777777" w:rsidR="001E0E23" w:rsidRDefault="001E0E23" w:rsidP="00415587">
      <w:r>
        <w:separator/>
      </w:r>
    </w:p>
  </w:endnote>
  <w:endnote w:type="continuationSeparator" w:id="0">
    <w:p w14:paraId="6FF1263E" w14:textId="77777777" w:rsidR="001E0E23" w:rsidRDefault="001E0E23"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20846" w14:textId="77777777" w:rsidR="001E0E23" w:rsidRDefault="001E0E23" w:rsidP="00415587">
      <w:r>
        <w:separator/>
      </w:r>
    </w:p>
  </w:footnote>
  <w:footnote w:type="continuationSeparator" w:id="0">
    <w:p w14:paraId="39DA2AC7" w14:textId="77777777" w:rsidR="001E0E23" w:rsidRDefault="001E0E23"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762E5"/>
    <w:rsid w:val="000A5037"/>
    <w:rsid w:val="000E3059"/>
    <w:rsid w:val="000E786D"/>
    <w:rsid w:val="000F1997"/>
    <w:rsid w:val="00111EA9"/>
    <w:rsid w:val="0013576E"/>
    <w:rsid w:val="0013602E"/>
    <w:rsid w:val="001E0E23"/>
    <w:rsid w:val="00214312"/>
    <w:rsid w:val="002832A8"/>
    <w:rsid w:val="00293BEB"/>
    <w:rsid w:val="002D61EE"/>
    <w:rsid w:val="002F0E90"/>
    <w:rsid w:val="002F3A21"/>
    <w:rsid w:val="00306E54"/>
    <w:rsid w:val="003100D3"/>
    <w:rsid w:val="00310342"/>
    <w:rsid w:val="00367B54"/>
    <w:rsid w:val="003868BC"/>
    <w:rsid w:val="003E00B5"/>
    <w:rsid w:val="00415587"/>
    <w:rsid w:val="0047574A"/>
    <w:rsid w:val="004A27A3"/>
    <w:rsid w:val="004A44EB"/>
    <w:rsid w:val="004D0F83"/>
    <w:rsid w:val="004D338F"/>
    <w:rsid w:val="004E0101"/>
    <w:rsid w:val="004F7B3D"/>
    <w:rsid w:val="0053258B"/>
    <w:rsid w:val="00625DA6"/>
    <w:rsid w:val="00640CB5"/>
    <w:rsid w:val="00657973"/>
    <w:rsid w:val="006967BD"/>
    <w:rsid w:val="006A4E63"/>
    <w:rsid w:val="00712A11"/>
    <w:rsid w:val="0073143D"/>
    <w:rsid w:val="00897DDA"/>
    <w:rsid w:val="008A4371"/>
    <w:rsid w:val="00902B48"/>
    <w:rsid w:val="00955E75"/>
    <w:rsid w:val="00971226"/>
    <w:rsid w:val="009D2F03"/>
    <w:rsid w:val="00A11EE6"/>
    <w:rsid w:val="00A2750E"/>
    <w:rsid w:val="00AA2F8E"/>
    <w:rsid w:val="00AE0F68"/>
    <w:rsid w:val="00B943BD"/>
    <w:rsid w:val="00C0365B"/>
    <w:rsid w:val="00C152C2"/>
    <w:rsid w:val="00C66588"/>
    <w:rsid w:val="00C8385E"/>
    <w:rsid w:val="00CB3128"/>
    <w:rsid w:val="00D0527F"/>
    <w:rsid w:val="00D21D68"/>
    <w:rsid w:val="00D60646"/>
    <w:rsid w:val="00D63D77"/>
    <w:rsid w:val="00DA2D69"/>
    <w:rsid w:val="00DF42A3"/>
    <w:rsid w:val="00E00547"/>
    <w:rsid w:val="00E012B7"/>
    <w:rsid w:val="00E21F1C"/>
    <w:rsid w:val="00E63755"/>
    <w:rsid w:val="00E92E66"/>
    <w:rsid w:val="00E977A3"/>
    <w:rsid w:val="00EA31AF"/>
    <w:rsid w:val="00EB137F"/>
    <w:rsid w:val="00F05469"/>
    <w:rsid w:val="00F43284"/>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character" w:customStyle="1" w:styleId="Style3">
    <w:name w:val="Style3"/>
    <w:uiPriority w:val="99"/>
    <w:rsid w:val="007314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824590439">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30AB-ABE7-429A-A4A8-7A64FF9C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56</Words>
  <Characters>2997</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5-29T12:45:00Z</dcterms:created>
  <dcterms:modified xsi:type="dcterms:W3CDTF">2024-05-29T12:45:00Z</dcterms:modified>
</cp:coreProperties>
</file>